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p w14:paraId="3C62B70D" w14:textId="77777777" w:rsidR="002C1D23" w:rsidRDefault="002C1D23" w:rsidP="00B312C7">
      <w:pPr>
        <w:ind w:right="-944"/>
      </w:pPr>
    </w:p>
    <w:tbl>
      <w:tblPr>
        <w:tblStyle w:val="TableGrid"/>
        <w:tblW w:w="163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2264"/>
        <w:gridCol w:w="846"/>
        <w:gridCol w:w="674"/>
        <w:gridCol w:w="40"/>
        <w:gridCol w:w="1854"/>
        <w:gridCol w:w="549"/>
        <w:gridCol w:w="1346"/>
        <w:gridCol w:w="924"/>
        <w:gridCol w:w="422"/>
        <w:gridCol w:w="424"/>
        <w:gridCol w:w="15"/>
        <w:gridCol w:w="1558"/>
        <w:gridCol w:w="1087"/>
        <w:gridCol w:w="30"/>
        <w:gridCol w:w="424"/>
        <w:gridCol w:w="1841"/>
        <w:gridCol w:w="424"/>
        <w:gridCol w:w="789"/>
        <w:gridCol w:w="426"/>
      </w:tblGrid>
      <w:tr w:rsidR="003030F2" w:rsidRPr="00676F6A" w14:paraId="2255F0AD" w14:textId="77777777" w:rsidTr="00CF6E17">
        <w:trPr>
          <w:trHeight w:val="32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B41E798" w14:textId="5D771A37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EA709" w14:textId="77777777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ABEA4" w14:textId="77777777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06029" w14:textId="439EC2E1" w:rsidR="003030F2" w:rsidRPr="00676F6A" w:rsidRDefault="003030F2" w:rsidP="003030F2">
            <w:pPr>
              <w:ind w:right="-944"/>
              <w:rPr>
                <w:rFonts w:ascii="Arial" w:hAnsi="Arial"/>
              </w:rPr>
            </w:pPr>
            <w:r w:rsidRPr="00676F6A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Designed for: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D65E2C8" w14:textId="77777777" w:rsidR="003030F2" w:rsidRPr="00676F6A" w:rsidRDefault="003030F2" w:rsidP="003030F2">
            <w:pPr>
              <w:ind w:right="-944"/>
              <w:rPr>
                <w:rFonts w:ascii="Arial" w:hAnsi="Arial"/>
              </w:rPr>
            </w:pPr>
          </w:p>
        </w:tc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9DCFD" w14:textId="6DEE3A37" w:rsidR="003030F2" w:rsidRPr="00676F6A" w:rsidRDefault="003030F2" w:rsidP="003030F2">
            <w:pPr>
              <w:ind w:right="-944"/>
              <w:rPr>
                <w:rFonts w:ascii="Arial" w:hAnsi="Arial"/>
              </w:rPr>
            </w:pPr>
            <w:r w:rsidRPr="00676F6A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Designed by: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D5F9094" w14:textId="77777777" w:rsidR="003030F2" w:rsidRPr="00676F6A" w:rsidRDefault="003030F2" w:rsidP="003030F2">
            <w:pPr>
              <w:ind w:right="-944"/>
              <w:rPr>
                <w:rFonts w:ascii="Arial" w:hAnsi="Aria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A6039" w14:textId="715D98B1" w:rsidR="003030F2" w:rsidRPr="00676F6A" w:rsidRDefault="003030F2" w:rsidP="003030F2">
            <w:pPr>
              <w:ind w:right="-944"/>
              <w:rPr>
                <w:rFonts w:ascii="Arial" w:hAnsi="Arial"/>
              </w:rPr>
            </w:pPr>
            <w:r w:rsidRPr="00676F6A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Date: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88A381B" w14:textId="77777777" w:rsidR="003030F2" w:rsidRPr="00676F6A" w:rsidRDefault="003030F2" w:rsidP="003030F2">
            <w:pPr>
              <w:ind w:right="-944"/>
              <w:rPr>
                <w:rFonts w:ascii="Arial" w:hAnsi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755FF" w14:textId="242E8277" w:rsidR="003030F2" w:rsidRPr="00676F6A" w:rsidRDefault="003030F2" w:rsidP="003030F2">
            <w:pPr>
              <w:ind w:right="-944"/>
              <w:rPr>
                <w:rFonts w:ascii="Arial" w:hAnsi="Arial"/>
              </w:rPr>
            </w:pPr>
            <w:r w:rsidRPr="00676F6A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Version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DCB10F1" w14:textId="77777777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</w:p>
        </w:tc>
      </w:tr>
      <w:tr w:rsidR="003030F2" w:rsidRPr="00676F6A" w14:paraId="421DD72E" w14:textId="77777777" w:rsidTr="00CF6E17">
        <w:trPr>
          <w:trHeight w:val="40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5FEF1E4" w14:textId="77777777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</w:p>
        </w:tc>
        <w:tc>
          <w:tcPr>
            <w:tcW w:w="62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9B410" w14:textId="71A08D24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  <w:r w:rsidRPr="00676F6A">
              <w:rPr>
                <w:rFonts w:ascii="Arial" w:hAnsi="Arial" w:cs="Arial"/>
                <w:b/>
                <w:sz w:val="36"/>
              </w:rPr>
              <w:t>Value Proposition Canvas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DD800F" w14:textId="4B954407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  <w:r w:rsidRPr="00676F6A">
              <w:rPr>
                <w:rFonts w:ascii="Arial" w:hAnsi="Arial" w:cs="Arial"/>
                <w:color w:val="595959" w:themeColor="text1" w:themeTint="A6"/>
                <w:sz w:val="18"/>
              </w:rPr>
              <w:t>Startup Nam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086ACC5" w14:textId="77777777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</w:p>
        </w:tc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9EF2EE" w14:textId="5B5CA7E5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  <w:r w:rsidRPr="00676F6A">
              <w:rPr>
                <w:rFonts w:ascii="Arial" w:hAnsi="Arial" w:cs="Arial"/>
                <w:color w:val="595959" w:themeColor="text1" w:themeTint="A6"/>
                <w:sz w:val="18"/>
              </w:rPr>
              <w:t>Name, Name 2, …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1DA8DEB" w14:textId="77777777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835B26" w14:textId="3D4E0B6D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  <w:r w:rsidRPr="00676F6A">
              <w:rPr>
                <w:rFonts w:ascii="Arial" w:hAnsi="Arial" w:cs="Arial"/>
                <w:color w:val="595959" w:themeColor="text1" w:themeTint="A6"/>
                <w:sz w:val="18"/>
              </w:rPr>
              <w:t>DD/MM//YYYY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24C6E11" w14:textId="77777777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272A90" w14:textId="2F484C6B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  <w:r w:rsidRPr="00676F6A">
              <w:rPr>
                <w:rFonts w:ascii="Arial" w:hAnsi="Arial" w:cs="Arial"/>
                <w:color w:val="595959" w:themeColor="text1" w:themeTint="A6"/>
                <w:sz w:val="18"/>
              </w:rPr>
              <w:t>X.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98AC7B" w14:textId="77777777" w:rsidR="003030F2" w:rsidRPr="00676F6A" w:rsidRDefault="003030F2" w:rsidP="002C1D23">
            <w:pPr>
              <w:ind w:left="-62" w:right="-944"/>
              <w:rPr>
                <w:rFonts w:ascii="Arial" w:hAnsi="Arial"/>
              </w:rPr>
            </w:pPr>
          </w:p>
        </w:tc>
      </w:tr>
      <w:tr w:rsidR="003030F2" w:rsidRPr="003030F2" w14:paraId="1A3C7955" w14:textId="77777777" w:rsidTr="00CF6E17">
        <w:trPr>
          <w:trHeight w:val="38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DD4DA27" w14:textId="77777777" w:rsidR="003030F2" w:rsidRPr="00676F6A" w:rsidRDefault="003030F2" w:rsidP="002C1D23">
            <w:pPr>
              <w:ind w:right="-944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1C6DC" w14:textId="77777777" w:rsidR="003030F2" w:rsidRPr="00676F6A" w:rsidRDefault="003030F2" w:rsidP="002C1D23">
            <w:pPr>
              <w:ind w:right="-944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F6C4B4" w14:textId="77777777" w:rsidR="003030F2" w:rsidRPr="00676F6A" w:rsidRDefault="003030F2" w:rsidP="002C1D23">
            <w:pPr>
              <w:ind w:right="-944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524F9" w14:textId="77777777" w:rsidR="003030F2" w:rsidRPr="00676F6A" w:rsidRDefault="003030F2" w:rsidP="002C1D23">
            <w:pPr>
              <w:ind w:right="-944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C860C3" w14:textId="77777777" w:rsidR="003030F2" w:rsidRPr="00676F6A" w:rsidRDefault="003030F2" w:rsidP="002C1D23">
            <w:pPr>
              <w:ind w:right="-944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34FFDD" w14:textId="77777777" w:rsidR="003030F2" w:rsidRPr="00676F6A" w:rsidRDefault="003030F2" w:rsidP="002C1D23">
            <w:pPr>
              <w:ind w:right="-944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148B833" w14:textId="77777777" w:rsidR="003030F2" w:rsidRPr="00676F6A" w:rsidRDefault="003030F2" w:rsidP="002C1D23">
            <w:pPr>
              <w:ind w:right="-944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4DCF3A1E" w14:textId="77777777" w:rsidR="003030F2" w:rsidRPr="00676F6A" w:rsidRDefault="003030F2" w:rsidP="002C1D23">
            <w:pPr>
              <w:ind w:right="-944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1F57694" w14:textId="77777777" w:rsidR="003030F2" w:rsidRPr="00676F6A" w:rsidRDefault="003030F2" w:rsidP="002C1D23">
            <w:pPr>
              <w:ind w:right="-944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60D2D1E6" w14:textId="77777777" w:rsidR="003030F2" w:rsidRPr="00676F6A" w:rsidRDefault="003030F2" w:rsidP="002C1D23">
            <w:pPr>
              <w:ind w:right="-944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CB3EFF" w14:textId="77777777" w:rsidR="003030F2" w:rsidRPr="00676F6A" w:rsidRDefault="003030F2" w:rsidP="002C1D23">
            <w:pPr>
              <w:ind w:right="-944"/>
              <w:rPr>
                <w:rFonts w:ascii="Arial" w:hAnsi="Arial"/>
                <w:sz w:val="44"/>
                <w:szCs w:val="44"/>
              </w:rPr>
            </w:pPr>
          </w:p>
        </w:tc>
      </w:tr>
      <w:tr w:rsidR="003030F2" w:rsidRPr="00676F6A" w14:paraId="7AC06196" w14:textId="77777777" w:rsidTr="00CF6E17">
        <w:trPr>
          <w:trHeight w:val="39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D076A4D" w14:textId="77777777" w:rsidR="003030F2" w:rsidRPr="00676F6A" w:rsidRDefault="003030F2" w:rsidP="002C1D23">
            <w:pPr>
              <w:ind w:right="-944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5DD32" w14:textId="77777777" w:rsidR="003030F2" w:rsidRPr="00676F6A" w:rsidRDefault="003030F2" w:rsidP="002C1D23">
            <w:pPr>
              <w:ind w:right="-944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4194B" w14:textId="77777777" w:rsidR="003030F2" w:rsidRPr="00676F6A" w:rsidRDefault="003030F2" w:rsidP="002C1D23">
            <w:pPr>
              <w:ind w:right="-944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39D1B" w14:textId="207B1B61" w:rsidR="003030F2" w:rsidRPr="002E01FB" w:rsidRDefault="003030F2" w:rsidP="0019436A">
            <w:pPr>
              <w:ind w:right="-944"/>
              <w:rPr>
                <w:rFonts w:ascii="Arial" w:hAnsi="Arial"/>
                <w:szCs w:val="32"/>
              </w:rPr>
            </w:pPr>
            <w:r w:rsidRPr="002E01FB">
              <w:rPr>
                <w:rFonts w:ascii="Arial" w:hAnsi="Arial"/>
                <w:b/>
                <w:szCs w:val="18"/>
              </w:rPr>
              <w:t>Gain Creators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EFBC2" w14:textId="77777777" w:rsidR="003030F2" w:rsidRPr="00676F6A" w:rsidRDefault="003030F2" w:rsidP="002C1D23">
            <w:pPr>
              <w:ind w:right="-944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37D3158" w14:textId="77777777" w:rsidR="003030F2" w:rsidRPr="00676F6A" w:rsidRDefault="003030F2" w:rsidP="002C1D23">
            <w:pPr>
              <w:ind w:right="-944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ADE13" w14:textId="364FECE9" w:rsidR="003030F2" w:rsidRPr="002E01FB" w:rsidRDefault="003030F2" w:rsidP="002C1D23">
            <w:pPr>
              <w:ind w:right="-944"/>
              <w:rPr>
                <w:rFonts w:ascii="Arial" w:hAnsi="Arial"/>
                <w:b/>
                <w:szCs w:val="22"/>
              </w:rPr>
            </w:pPr>
            <w:r w:rsidRPr="002E01FB">
              <w:rPr>
                <w:rFonts w:ascii="Arial" w:hAnsi="Arial"/>
                <w:b/>
                <w:szCs w:val="22"/>
              </w:rPr>
              <w:t xml:space="preserve">     Gains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B866853" w14:textId="77777777" w:rsidR="003030F2" w:rsidRPr="00676F6A" w:rsidRDefault="003030F2" w:rsidP="002C1D23">
            <w:pPr>
              <w:ind w:right="-944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1E5D27CC" w14:textId="77777777" w:rsidR="003030F2" w:rsidRPr="00676F6A" w:rsidRDefault="003030F2" w:rsidP="002C1D23">
            <w:pPr>
              <w:ind w:right="-944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6CC8975" w14:textId="77777777" w:rsidR="003030F2" w:rsidRPr="00676F6A" w:rsidRDefault="003030F2" w:rsidP="002C1D23">
            <w:pPr>
              <w:ind w:right="-944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1FC2513B" w14:textId="77777777" w:rsidR="003030F2" w:rsidRPr="00676F6A" w:rsidRDefault="003030F2" w:rsidP="002C1D23">
            <w:pPr>
              <w:ind w:right="-944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CB3047E" w14:textId="77777777" w:rsidR="003030F2" w:rsidRPr="00676F6A" w:rsidRDefault="003030F2" w:rsidP="002C1D23">
            <w:pPr>
              <w:ind w:right="-944"/>
              <w:rPr>
                <w:rFonts w:ascii="Arial" w:hAnsi="Arial"/>
                <w:sz w:val="32"/>
                <w:szCs w:val="32"/>
              </w:rPr>
            </w:pPr>
          </w:p>
        </w:tc>
      </w:tr>
      <w:tr w:rsidR="003030F2" w:rsidRPr="00676F6A" w14:paraId="3FCAF520" w14:textId="77777777" w:rsidTr="00B47349">
        <w:trPr>
          <w:trHeight w:val="391"/>
        </w:trPr>
        <w:tc>
          <w:tcPr>
            <w:tcW w:w="424" w:type="dxa"/>
            <w:vMerge w:val="restart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textDirection w:val="btLr"/>
            <w:vAlign w:val="bottom"/>
          </w:tcPr>
          <w:p w14:paraId="66B74097" w14:textId="76BA40F5" w:rsidR="003030F2" w:rsidRPr="00676F6A" w:rsidRDefault="00E637E0" w:rsidP="003030F2">
            <w:pPr>
              <w:ind w:left="113" w:right="-944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18"/>
              </w:rPr>
              <w:t xml:space="preserve">                             </w:t>
            </w:r>
            <w:r w:rsidR="003030F2">
              <w:rPr>
                <w:rFonts w:ascii="Arial" w:hAnsi="Arial"/>
                <w:b/>
                <w:sz w:val="22"/>
                <w:szCs w:val="18"/>
              </w:rPr>
              <w:t xml:space="preserve"> </w:t>
            </w:r>
            <w:r w:rsidR="003030F2" w:rsidRPr="002E01FB">
              <w:rPr>
                <w:rFonts w:ascii="Arial" w:hAnsi="Arial"/>
                <w:b/>
                <w:szCs w:val="18"/>
              </w:rPr>
              <w:t>Products and Services</w:t>
            </w:r>
          </w:p>
        </w:tc>
        <w:tc>
          <w:tcPr>
            <w:tcW w:w="3784" w:type="dxa"/>
            <w:gridSpan w:val="3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5D5AC9D5" w14:textId="51CDAA7B" w:rsidR="003030F2" w:rsidRPr="00804917" w:rsidRDefault="003030F2" w:rsidP="0024538B">
            <w:pPr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24538B">
              <w:rPr>
                <w:rFonts w:ascii="Arial" w:hAnsi="Arial" w:cs="Arial"/>
                <w:color w:val="595959" w:themeColor="text1" w:themeTint="A6"/>
                <w:sz w:val="18"/>
              </w:rPr>
              <w:t>List the Products and Services your value proposition is built around.</w:t>
            </w:r>
          </w:p>
        </w:tc>
        <w:tc>
          <w:tcPr>
            <w:tcW w:w="3789" w:type="dxa"/>
            <w:gridSpan w:val="4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0752962C" w14:textId="09C09CF8" w:rsidR="003030F2" w:rsidRPr="0024538B" w:rsidRDefault="003030F2" w:rsidP="00804917">
            <w:pPr>
              <w:rPr>
                <w:rFonts w:ascii="Arial" w:hAnsi="Arial"/>
                <w:color w:val="7F7F7F" w:themeColor="text1" w:themeTint="80"/>
                <w:sz w:val="18"/>
                <w:szCs w:val="18"/>
              </w:rPr>
            </w:pPr>
            <w:r w:rsidRPr="0024538B">
              <w:rPr>
                <w:rFonts w:ascii="Arial" w:hAnsi="Arial" w:cs="Arial"/>
                <w:color w:val="595959" w:themeColor="text1" w:themeTint="A6"/>
                <w:sz w:val="18"/>
              </w:rPr>
              <w:t>Describe how products and services create customer gains.</w:t>
            </w: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349199A9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vMerge w:val="restart"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7B8B2CF2" w14:textId="6FA3729A" w:rsidR="003030F2" w:rsidRPr="00804917" w:rsidRDefault="003030F2" w:rsidP="00804917">
            <w:pPr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24538B">
              <w:rPr>
                <w:rFonts w:ascii="Arial" w:hAnsi="Arial" w:cs="Arial"/>
                <w:color w:val="595959" w:themeColor="text1" w:themeTint="A6"/>
                <w:sz w:val="18"/>
              </w:rPr>
              <w:t>Describe the outcomes customers want to achieve or the concrete benefits they are seeking.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0012EA7E" w14:textId="4F80A573" w:rsidR="003030F2" w:rsidRPr="00804917" w:rsidRDefault="003030F2" w:rsidP="00804917">
            <w:pPr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24538B">
              <w:rPr>
                <w:rFonts w:ascii="Arial" w:hAnsi="Arial" w:cs="Arial"/>
                <w:color w:val="595959" w:themeColor="text1" w:themeTint="A6"/>
                <w:sz w:val="18"/>
              </w:rPr>
              <w:t>Describe what customers are trying to get done in their work and in their lives, as expressed in their own words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textDirection w:val="tbRl"/>
            <w:vAlign w:val="center"/>
          </w:tcPr>
          <w:p w14:paraId="70BA8D48" w14:textId="65794F62" w:rsidR="003030F2" w:rsidRPr="002E01FB" w:rsidRDefault="003030F2" w:rsidP="003030F2">
            <w:pPr>
              <w:ind w:left="113" w:right="-944"/>
              <w:rPr>
                <w:rFonts w:ascii="Arial" w:hAnsi="Arial"/>
                <w:b/>
                <w:szCs w:val="18"/>
              </w:rPr>
            </w:pPr>
            <w:r w:rsidRPr="002E01FB">
              <w:rPr>
                <w:rFonts w:ascii="Arial" w:hAnsi="Arial"/>
                <w:b/>
                <w:szCs w:val="18"/>
              </w:rPr>
              <w:t xml:space="preserve">  </w:t>
            </w:r>
            <w:r w:rsidR="002E01FB">
              <w:rPr>
                <w:rFonts w:ascii="Arial" w:hAnsi="Arial"/>
                <w:b/>
                <w:szCs w:val="18"/>
              </w:rPr>
              <w:t xml:space="preserve">                             </w:t>
            </w:r>
            <w:r w:rsidRPr="002E01FB">
              <w:rPr>
                <w:rFonts w:ascii="Arial" w:hAnsi="Arial"/>
                <w:b/>
                <w:szCs w:val="18"/>
              </w:rPr>
              <w:t xml:space="preserve">   Customer Jobs   </w:t>
            </w:r>
          </w:p>
        </w:tc>
      </w:tr>
      <w:tr w:rsidR="003030F2" w:rsidRPr="00676F6A" w14:paraId="4B084D4E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7511CA81" w14:textId="0EC1B90B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4692A23C" w14:textId="77777777" w:rsidR="003030F2" w:rsidRPr="00804917" w:rsidRDefault="003030F2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0266BCE1" w14:textId="2C0F067C" w:rsidR="003030F2" w:rsidRPr="00804917" w:rsidRDefault="003030F2" w:rsidP="00792E8E">
            <w:pPr>
              <w:ind w:right="-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3A68B87D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5E7A6874" w14:textId="77777777" w:rsidR="003030F2" w:rsidRPr="00804917" w:rsidRDefault="003030F2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08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19062134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1B34936C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144FB987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4D052676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59A14BD7" w14:textId="77777777" w:rsidR="003030F2" w:rsidRPr="00804917" w:rsidRDefault="003030F2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1BE7622E" w14:textId="77777777" w:rsidR="003030F2" w:rsidRPr="00804917" w:rsidRDefault="003030F2" w:rsidP="00792E8E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16AE47D8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3706E7BC" w14:textId="77777777" w:rsidR="003030F2" w:rsidRPr="00804917" w:rsidRDefault="003030F2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1EF4EEF7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35804123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6B5936C1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314B81CE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38BF95FA" w14:textId="77777777" w:rsidR="003030F2" w:rsidRPr="00804917" w:rsidRDefault="003030F2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28E95F01" w14:textId="77777777" w:rsidR="003030F2" w:rsidRPr="00804917" w:rsidRDefault="003030F2" w:rsidP="00792E8E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1BEE7245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25A290CB" w14:textId="77777777" w:rsidR="003030F2" w:rsidRPr="00804917" w:rsidRDefault="003030F2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68997969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62D39DCA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67CD3B0E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40CCE252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0F133C82" w14:textId="77777777" w:rsidR="003030F2" w:rsidRPr="00804917" w:rsidRDefault="003030F2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7004FD19" w14:textId="77777777" w:rsidR="003030F2" w:rsidRPr="00804917" w:rsidRDefault="003030F2" w:rsidP="00792E8E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0A6E98ED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4FED84DA" w14:textId="77777777" w:rsidR="003030F2" w:rsidRPr="00804917" w:rsidRDefault="003030F2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660E8758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566B273D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53A835D9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09BBE7F4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08BE3F43" w14:textId="77777777" w:rsidR="003030F2" w:rsidRPr="00804917" w:rsidRDefault="003030F2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058DA9B8" w14:textId="77777777" w:rsidR="003030F2" w:rsidRPr="00804917" w:rsidRDefault="003030F2" w:rsidP="00792E8E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26B49C3E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79DABC7C" w14:textId="77777777" w:rsidR="003030F2" w:rsidRPr="00804917" w:rsidRDefault="003030F2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577DDBC7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12654F84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6B353578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578783D7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04D9AF8B" w14:textId="77777777" w:rsidR="003030F2" w:rsidRPr="00804917" w:rsidRDefault="003030F2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2E301235" w14:textId="77777777" w:rsidR="003030F2" w:rsidRPr="00804917" w:rsidRDefault="003030F2" w:rsidP="00792E8E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05374344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341C2A2C" w14:textId="77777777" w:rsidR="003030F2" w:rsidRPr="00804917" w:rsidRDefault="003030F2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378AA2BE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5C9214CF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517FBF" w:rsidRPr="00676F6A" w14:paraId="1369D252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3D9F72A6" w14:textId="77777777" w:rsidR="00517FBF" w:rsidRPr="00676F6A" w:rsidRDefault="00517FBF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28FE0E1E" w14:textId="77777777" w:rsidR="00517FBF" w:rsidRPr="00804917" w:rsidRDefault="00517FBF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35705723" w14:textId="77777777" w:rsidR="00517FBF" w:rsidRPr="00804917" w:rsidRDefault="00517FBF" w:rsidP="00792E8E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  <w:vAlign w:val="center"/>
          </w:tcPr>
          <w:p w14:paraId="31CBA312" w14:textId="18EA6F1E" w:rsidR="00517FBF" w:rsidRPr="00E637E0" w:rsidRDefault="0024538B" w:rsidP="00517FBF">
            <w:pPr>
              <w:ind w:left="-166" w:right="-118"/>
              <w:jc w:val="center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E637E0">
              <w:rPr>
                <w:rFonts w:ascii="Arial" w:hAnsi="Arial"/>
                <w:color w:val="808080" w:themeColor="background1" w:themeShade="80"/>
                <w:szCs w:val="18"/>
              </w:rPr>
              <w:sym w:font="Wingdings" w:char="F0E0"/>
            </w:r>
            <w:r w:rsidRPr="00E637E0">
              <w:rPr>
                <w:rFonts w:ascii="Arial" w:hAnsi="Arial"/>
                <w:color w:val="808080" w:themeColor="background1" w:themeShade="80"/>
                <w:szCs w:val="18"/>
              </w:rPr>
              <w:t xml:space="preserve">  </w:t>
            </w:r>
            <w:r w:rsidRPr="00E637E0">
              <w:rPr>
                <w:rFonts w:ascii="Arial" w:hAnsi="Arial"/>
                <w:color w:val="808080" w:themeColor="background1" w:themeShade="80"/>
                <w:szCs w:val="18"/>
              </w:rPr>
              <w:sym w:font="Wingdings" w:char="F0DF"/>
            </w:r>
            <w:r w:rsidR="00517FBF" w:rsidRPr="00E637E0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17FBF" w:rsidRPr="00E637E0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br/>
            </w:r>
            <w:r w:rsidR="00517FBF" w:rsidRPr="00E637E0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br/>
            </w: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6C3BBCB5" w14:textId="77777777" w:rsidR="00517FBF" w:rsidRPr="00804917" w:rsidRDefault="00517FBF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4AC35D6B" w14:textId="77777777" w:rsidR="00517FBF" w:rsidRPr="00676F6A" w:rsidRDefault="00517FBF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43E3C0D7" w14:textId="77777777" w:rsidR="00517FBF" w:rsidRPr="00676F6A" w:rsidRDefault="00517FBF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517FBF" w:rsidRPr="00676F6A" w14:paraId="27F43C28" w14:textId="77777777" w:rsidTr="00B47349">
        <w:trPr>
          <w:trHeight w:val="792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22811D5B" w14:textId="77777777" w:rsidR="00517FBF" w:rsidRPr="00676F6A" w:rsidRDefault="00517FBF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4E4FFE41" w14:textId="77777777" w:rsidR="00517FBF" w:rsidRPr="00804917" w:rsidRDefault="00517FBF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6DD9E76A" w14:textId="731687C8" w:rsidR="00517FBF" w:rsidRPr="00804917" w:rsidRDefault="00517FBF" w:rsidP="00804917">
            <w:pPr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24538B">
              <w:rPr>
                <w:rFonts w:ascii="Arial" w:hAnsi="Arial" w:cs="Arial"/>
                <w:color w:val="595959" w:themeColor="text1" w:themeTint="A6"/>
                <w:sz w:val="18"/>
              </w:rPr>
              <w:t>Describe how your products and services alleviate customer pains.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5B8FCB9C" w14:textId="2AF3AC4D" w:rsidR="00517FBF" w:rsidRPr="00676F6A" w:rsidRDefault="00517FBF" w:rsidP="00517FBF">
            <w:pPr>
              <w:ind w:right="-118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vMerge w:val="restart"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3683147C" w14:textId="5EEA5FE7" w:rsidR="00517FBF" w:rsidRPr="00804917" w:rsidRDefault="0024538B" w:rsidP="00804917">
            <w:pPr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24538B">
              <w:rPr>
                <w:rFonts w:ascii="Arial" w:hAnsi="Arial" w:cs="Arial"/>
                <w:color w:val="595959" w:themeColor="text1" w:themeTint="A6"/>
                <w:sz w:val="18"/>
              </w:rPr>
              <w:t>Describe bad outcomes, risks and obstacles related to customer jobs.</w:t>
            </w: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5DB5B9B4" w14:textId="77777777" w:rsidR="00517FBF" w:rsidRPr="00676F6A" w:rsidRDefault="00517FBF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1FA2145F" w14:textId="77777777" w:rsidR="00517FBF" w:rsidRPr="00676F6A" w:rsidRDefault="00517FBF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1BA62845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426E0F7B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1354B3BC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</w:tcPr>
          <w:p w14:paraId="337FE2CD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4C2CB275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69C70021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125CD2B9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0E0CC9CB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21909688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011DE2B5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728ED83F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</w:tcPr>
          <w:p w14:paraId="6D0AE651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5632995A" w14:textId="0A9E2066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6E31E922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0BC9BC95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55546417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00C3119D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04444D0E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4B4CC4BD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</w:tcPr>
          <w:p w14:paraId="5B245868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1C606E24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3A6E252F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2E954834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2FFFBB59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4D72C933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3F3BBFE8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723DF069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</w:tcPr>
          <w:p w14:paraId="4D3CD0C6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312213AC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03597BDD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1AF1809D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3DDFCAC5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46AE84EB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22B3F40C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6CA6360A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</w:tcPr>
          <w:p w14:paraId="3F741AFD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643C3167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74401FEB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5B1582F7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634E1CAA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395AA3CC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5823C62E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6F76B95C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38B1F8C8" w14:textId="626FB2E2" w:rsidR="003030F2" w:rsidRPr="00676F6A" w:rsidRDefault="003030F2" w:rsidP="00792E8E">
            <w:pPr>
              <w:ind w:right="-944"/>
              <w:rPr>
                <w:rFonts w:ascii="Arial" w:hAnsi="Arial"/>
                <w:b/>
                <w:sz w:val="22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1EA1DBF6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428034E6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4B7A2ECD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296240BF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29209837" w14:textId="77777777" w:rsidTr="00517FBF">
        <w:trPr>
          <w:trHeight w:val="25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17F9E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</w:tcPr>
          <w:p w14:paraId="6F75AEC3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</w:tcPr>
          <w:p w14:paraId="3CD26893" w14:textId="77777777" w:rsidR="003030F2" w:rsidRPr="002E01FB" w:rsidRDefault="003030F2" w:rsidP="0019436A">
            <w:pPr>
              <w:ind w:right="-944"/>
              <w:rPr>
                <w:rFonts w:ascii="Arial" w:hAnsi="Arial"/>
                <w:szCs w:val="18"/>
              </w:rPr>
            </w:pPr>
            <w:r w:rsidRPr="002E01FB">
              <w:rPr>
                <w:rFonts w:ascii="Arial" w:hAnsi="Arial"/>
                <w:b/>
                <w:szCs w:val="18"/>
              </w:rPr>
              <w:t>Pain Relievers</w:t>
            </w:r>
          </w:p>
        </w:tc>
        <w:tc>
          <w:tcPr>
            <w:tcW w:w="1895" w:type="dxa"/>
            <w:gridSpan w:val="2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</w:tcPr>
          <w:p w14:paraId="63A99C99" w14:textId="524504B5" w:rsidR="003030F2" w:rsidRPr="00676F6A" w:rsidRDefault="003030F2" w:rsidP="0019436A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98F5E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</w:tcPr>
          <w:p w14:paraId="60EAB4D0" w14:textId="7729C4CE" w:rsidR="003030F2" w:rsidRPr="003030F2" w:rsidRDefault="003030F2" w:rsidP="002C1D23">
            <w:pPr>
              <w:ind w:right="-944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</w:tcPr>
          <w:p w14:paraId="6A64813B" w14:textId="33406AFB" w:rsidR="003030F2" w:rsidRPr="002E01FB" w:rsidRDefault="003030F2" w:rsidP="002C1D23">
            <w:pPr>
              <w:ind w:right="-944"/>
              <w:rPr>
                <w:rFonts w:ascii="Arial" w:hAnsi="Arial"/>
                <w:b/>
                <w:szCs w:val="18"/>
              </w:rPr>
            </w:pPr>
            <w:r w:rsidRPr="002E01FB">
              <w:rPr>
                <w:rFonts w:ascii="Arial" w:hAnsi="Arial"/>
                <w:b/>
                <w:szCs w:val="18"/>
              </w:rPr>
              <w:t xml:space="preserve">       Pains</w:t>
            </w:r>
          </w:p>
        </w:tc>
        <w:tc>
          <w:tcPr>
            <w:tcW w:w="3508" w:type="dxa"/>
            <w:gridSpan w:val="5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</w:tcPr>
          <w:p w14:paraId="272DF7AB" w14:textId="0333843B" w:rsidR="003030F2" w:rsidRPr="003030F2" w:rsidRDefault="003030F2" w:rsidP="002C1D23">
            <w:pPr>
              <w:ind w:right="-944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331F7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684195CC" w14:textId="77777777" w:rsidTr="00CF6E17">
        <w:trPr>
          <w:trHeight w:val="39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E0634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0DC53" w14:textId="77777777" w:rsidR="003030F2" w:rsidRPr="002E01FB" w:rsidRDefault="003030F2" w:rsidP="002C1D23">
            <w:pPr>
              <w:ind w:right="-944"/>
              <w:rPr>
                <w:rFonts w:ascii="Arial" w:hAnsi="Arial"/>
                <w:sz w:val="32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1121" w14:textId="77777777" w:rsidR="003030F2" w:rsidRPr="002E01FB" w:rsidRDefault="003030F2" w:rsidP="002C1D23">
            <w:pPr>
              <w:ind w:right="-944"/>
              <w:rPr>
                <w:rFonts w:ascii="Arial" w:hAnsi="Arial"/>
                <w:sz w:val="32"/>
                <w:szCs w:val="18"/>
              </w:rPr>
            </w:pPr>
          </w:p>
        </w:tc>
        <w:tc>
          <w:tcPr>
            <w:tcW w:w="70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AE293" w14:textId="77777777" w:rsidR="003030F2" w:rsidRPr="002E01FB" w:rsidRDefault="003030F2" w:rsidP="002C1D23">
            <w:pPr>
              <w:ind w:right="-944"/>
              <w:rPr>
                <w:rFonts w:ascii="Arial" w:hAnsi="Arial"/>
                <w:sz w:val="32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2F51A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5B942AFF" w14:textId="77777777" w:rsidTr="0005339A">
        <w:trPr>
          <w:trHeight w:val="391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auto"/>
          </w:tcPr>
          <w:p w14:paraId="1E7AB5F3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  <w:bookmarkStart w:id="0" w:name="_GoBack" w:colFirst="4" w:colLast="4"/>
          </w:p>
        </w:tc>
        <w:tc>
          <w:tcPr>
            <w:tcW w:w="2264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FFFFF"/>
          </w:tcPr>
          <w:p w14:paraId="07416D99" w14:textId="77777777" w:rsidR="003030F2" w:rsidRPr="002E01FB" w:rsidRDefault="003030F2" w:rsidP="0024538B">
            <w:pPr>
              <w:ind w:right="-944"/>
              <w:rPr>
                <w:rFonts w:ascii="Arial" w:hAnsi="Arial"/>
                <w:b/>
                <w:szCs w:val="18"/>
              </w:rPr>
            </w:pPr>
            <w:r w:rsidRPr="002E01FB">
              <w:rPr>
                <w:rFonts w:ascii="Arial" w:hAnsi="Arial"/>
                <w:b/>
                <w:szCs w:val="18"/>
              </w:rPr>
              <w:t>Value Proposition</w:t>
            </w:r>
          </w:p>
        </w:tc>
        <w:tc>
          <w:tcPr>
            <w:tcW w:w="53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4A2E532" w14:textId="6CCCBA4B" w:rsidR="003030F2" w:rsidRPr="00804917" w:rsidRDefault="003030F2" w:rsidP="0024538B">
            <w:pPr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24538B">
              <w:rPr>
                <w:rFonts w:ascii="Arial" w:hAnsi="Arial" w:cs="Arial"/>
                <w:color w:val="595959" w:themeColor="text1" w:themeTint="A6"/>
                <w:sz w:val="18"/>
              </w:rPr>
              <w:t>Name your product or servic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auto"/>
          </w:tcPr>
          <w:p w14:paraId="583F98A9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FFFFF"/>
          </w:tcPr>
          <w:p w14:paraId="44BAEAD9" w14:textId="77777777" w:rsidR="003030F2" w:rsidRPr="002E01FB" w:rsidRDefault="003030F2" w:rsidP="0024538B">
            <w:pPr>
              <w:ind w:right="-944"/>
              <w:rPr>
                <w:rFonts w:ascii="Arial" w:hAnsi="Arial"/>
                <w:b/>
                <w:szCs w:val="18"/>
              </w:rPr>
            </w:pPr>
            <w:r w:rsidRPr="002E01FB">
              <w:rPr>
                <w:rFonts w:ascii="Arial" w:hAnsi="Arial"/>
                <w:b/>
                <w:szCs w:val="18"/>
              </w:rPr>
              <w:t>Customer Segment</w:t>
            </w:r>
          </w:p>
        </w:tc>
        <w:tc>
          <w:tcPr>
            <w:tcW w:w="459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D08202" w14:textId="25CCFF38" w:rsidR="003030F2" w:rsidRPr="00804917" w:rsidRDefault="003030F2" w:rsidP="0024538B">
            <w:pPr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24538B">
              <w:rPr>
                <w:rFonts w:ascii="Arial" w:hAnsi="Arial" w:cs="Arial"/>
                <w:color w:val="595959" w:themeColor="text1" w:themeTint="A6"/>
                <w:sz w:val="18"/>
              </w:rPr>
              <w:t>Name your ideal custome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84ECF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27C8D50C" w14:textId="77777777" w:rsidTr="0005339A">
        <w:trPr>
          <w:trHeight w:val="391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auto"/>
          </w:tcPr>
          <w:p w14:paraId="21B9C187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FFFFF"/>
          </w:tcPr>
          <w:p w14:paraId="11BDCA37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421987" w14:textId="6CA8A0B5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auto"/>
          </w:tcPr>
          <w:p w14:paraId="78DA46CD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FFFFF"/>
          </w:tcPr>
          <w:p w14:paraId="50C632CD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9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B22ED" w14:textId="261362E8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7D310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bookmarkEnd w:id="0"/>
      <w:tr w:rsidR="003030F2" w:rsidRPr="00676F6A" w14:paraId="52337EBF" w14:textId="77777777" w:rsidTr="00CF6E17">
        <w:trPr>
          <w:trHeight w:val="39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FDA42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4E553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E88B5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3C47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8564C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CF6E17" w:rsidRPr="00676F6A" w14:paraId="1D28412E" w14:textId="77777777" w:rsidTr="00CF6E17">
        <w:trPr>
          <w:trHeight w:val="39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67A57" w14:textId="77777777" w:rsidR="00CF6E17" w:rsidRPr="00676F6A" w:rsidRDefault="00CF6E17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1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A45C7" w14:textId="57678FDA" w:rsidR="00CF6E17" w:rsidRPr="00676F6A" w:rsidRDefault="00CF6E17" w:rsidP="0031613D">
            <w:pPr>
              <w:ind w:right="-944"/>
              <w:rPr>
                <w:rFonts w:ascii="Arial" w:hAnsi="Arial"/>
                <w:sz w:val="18"/>
                <w:szCs w:val="18"/>
              </w:rPr>
            </w:pPr>
            <w:r w:rsidRPr="006A739A">
              <w:rPr>
                <w:rFonts w:ascii="Arial" w:eastAsia="Arial" w:hAnsi="Arial" w:cs="Arial"/>
                <w:noProof w:val="0"/>
                <w:color w:val="808080"/>
                <w:kern w:val="24"/>
                <w:sz w:val="16"/>
                <w:szCs w:val="14"/>
              </w:rPr>
              <w:t>Design and Copyright by: Strategyzer AG (</w:t>
            </w:r>
            <w:hyperlink r:id="rId9" w:history="1">
              <w:r w:rsidRPr="006A739A">
                <w:rPr>
                  <w:rFonts w:ascii="Arial" w:eastAsia="Arial" w:hAnsi="Arial" w:cs="Arial"/>
                  <w:noProof w:val="0"/>
                  <w:color w:val="3366FF"/>
                  <w:kern w:val="24"/>
                  <w:sz w:val="16"/>
                  <w:szCs w:val="14"/>
                  <w:u w:val="single"/>
                </w:rPr>
                <w:t>https://www.strategyzer.com/</w:t>
              </w:r>
            </w:hyperlink>
            <w:r>
              <w:rPr>
                <w:rFonts w:ascii="Arial" w:eastAsia="Arial" w:hAnsi="Arial" w:cs="Arial"/>
                <w:noProof w:val="0"/>
                <w:color w:val="808080"/>
                <w:kern w:val="24"/>
                <w:sz w:val="16"/>
                <w:szCs w:val="14"/>
              </w:rPr>
              <w:t xml:space="preserve">). </w:t>
            </w:r>
            <w:r w:rsidR="0031613D">
              <w:rPr>
                <w:rFonts w:ascii="Arial" w:eastAsia="Arial" w:hAnsi="Arial" w:cs="Arial"/>
                <w:noProof w:val="0"/>
                <w:color w:val="808080"/>
                <w:kern w:val="24"/>
                <w:sz w:val="16"/>
                <w:szCs w:val="14"/>
              </w:rPr>
              <w:t>Word</w:t>
            </w:r>
            <w:r w:rsidRPr="006A739A">
              <w:rPr>
                <w:rFonts w:ascii="Arial" w:eastAsia="Arial" w:hAnsi="Arial" w:cs="Arial"/>
                <w:noProof w:val="0"/>
                <w:color w:val="808080"/>
                <w:kern w:val="24"/>
                <w:sz w:val="16"/>
                <w:szCs w:val="14"/>
              </w:rPr>
              <w:t xml:space="preserve"> implementation by: Neos Chronos Limited </w:t>
            </w:r>
            <w:r w:rsidRPr="006A739A">
              <w:rPr>
                <w:rFonts w:ascii="Arial" w:eastAsia="+mn-ea" w:hAnsi="Arial" w:cs="Arial"/>
                <w:noProof w:val="0"/>
                <w:color w:val="444444"/>
                <w:kern w:val="24"/>
                <w:sz w:val="16"/>
                <w:szCs w:val="14"/>
              </w:rPr>
              <w:t>(</w:t>
            </w:r>
            <w:hyperlink r:id="rId10" w:history="1">
              <w:r w:rsidRPr="006A739A">
                <w:rPr>
                  <w:rStyle w:val="Hyperlink"/>
                  <w:rFonts w:ascii="Arial" w:eastAsia="+mn-ea" w:hAnsi="Arial" w:cs="Arial"/>
                  <w:noProof w:val="0"/>
                  <w:kern w:val="24"/>
                  <w:sz w:val="16"/>
                  <w:szCs w:val="14"/>
                </w:rPr>
                <w:t>https://neoschronos.com/</w:t>
              </w:r>
            </w:hyperlink>
            <w:r>
              <w:rPr>
                <w:rFonts w:ascii="Arial" w:eastAsia="+mn-ea" w:hAnsi="Arial" w:cs="Arial"/>
                <w:noProof w:val="0"/>
                <w:color w:val="444444"/>
                <w:kern w:val="24"/>
                <w:sz w:val="16"/>
                <w:szCs w:val="14"/>
              </w:rPr>
              <w:t xml:space="preserve">). </w:t>
            </w:r>
            <w:r w:rsidR="0031613D">
              <w:rPr>
                <w:rFonts w:ascii="Arial" w:eastAsia="Arial" w:hAnsi="Arial" w:cs="Arial"/>
                <w:noProof w:val="0"/>
                <w:color w:val="808080"/>
                <w:kern w:val="24"/>
                <w:sz w:val="16"/>
                <w:szCs w:val="14"/>
              </w:rPr>
              <w:t>Word</w:t>
            </w:r>
            <w:r w:rsidRPr="006A739A">
              <w:rPr>
                <w:rFonts w:ascii="Arial" w:eastAsia="Arial" w:hAnsi="Arial" w:cs="Arial"/>
                <w:noProof w:val="0"/>
                <w:color w:val="808080"/>
                <w:kern w:val="24"/>
                <w:sz w:val="16"/>
                <w:szCs w:val="14"/>
              </w:rPr>
              <w:t xml:space="preserve"> implementation License: </w:t>
            </w:r>
            <w:hyperlink r:id="rId11" w:history="1">
              <w:r w:rsidRPr="006A739A">
                <w:rPr>
                  <w:rFonts w:ascii="Arial" w:eastAsia="+mn-ea" w:hAnsi="Arial" w:cs="Arial"/>
                  <w:noProof w:val="0"/>
                  <w:color w:val="3366FF"/>
                  <w:kern w:val="24"/>
                  <w:sz w:val="16"/>
                  <w:szCs w:val="14"/>
                  <w:u w:val="single"/>
                  <w:lang w:val="mr-IN"/>
                </w:rPr>
                <w:t>CC BY-SA 3.0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3C778" w14:textId="77777777" w:rsidR="00CF6E17" w:rsidRPr="00676F6A" w:rsidRDefault="00CF6E17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707CCB2" w14:textId="11D2C519" w:rsidR="00B8673F" w:rsidRPr="00676F6A" w:rsidRDefault="00B8673F" w:rsidP="00B312C7">
      <w:pPr>
        <w:ind w:right="-944"/>
        <w:rPr>
          <w:sz w:val="18"/>
          <w:szCs w:val="18"/>
        </w:rPr>
      </w:pPr>
    </w:p>
    <w:sectPr w:rsidR="00B8673F" w:rsidRPr="00676F6A" w:rsidSect="00B47349">
      <w:headerReference w:type="even" r:id="rId12"/>
      <w:headerReference w:type="default" r:id="rId13"/>
      <w:headerReference w:type="first" r:id="rId14"/>
      <w:pgSz w:w="16820" w:h="11900" w:orient="landscape"/>
      <w:pgMar w:top="426" w:right="692" w:bottom="567" w:left="663" w:header="0" w:footer="0" w:gutter="0"/>
      <w:cols w:space="708"/>
      <w:vAlign w:val="center"/>
      <w:docGrid w:linePitch="360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2A6C0" w14:textId="77777777" w:rsidR="002E01FB" w:rsidRDefault="002E01FB" w:rsidP="00000413">
      <w:r>
        <w:separator/>
      </w:r>
    </w:p>
  </w:endnote>
  <w:endnote w:type="continuationSeparator" w:id="0">
    <w:p w14:paraId="290573CA" w14:textId="77777777" w:rsidR="002E01FB" w:rsidRDefault="002E01FB" w:rsidP="0000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DB368" w14:textId="77777777" w:rsidR="002E01FB" w:rsidRDefault="002E01FB" w:rsidP="00000413">
      <w:r>
        <w:separator/>
      </w:r>
    </w:p>
  </w:footnote>
  <w:footnote w:type="continuationSeparator" w:id="0">
    <w:p w14:paraId="7BA2A9A7" w14:textId="77777777" w:rsidR="002E01FB" w:rsidRDefault="002E01FB" w:rsidP="000004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BEDEF1" w14:textId="77777777" w:rsidR="002E01FB" w:rsidRDefault="0005339A">
    <w:pPr>
      <w:pStyle w:val="Header"/>
    </w:pPr>
    <w:r>
      <w:rPr>
        <w:lang w:val="en-US"/>
      </w:rPr>
      <w:pict w14:anchorId="43B93F6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773.2pt;height:38.65pt;z-index:-251658752;mso-wrap-edited:f;mso-position-horizontal:center;mso-position-horizontal-relative:margin;mso-position-vertical:center;mso-position-vertical-relative:margin" wrapcoords="0 0 21600 0 21600 21600 0 21600 0 0" fillcolor="white [3212]" stroked="f">
          <v:fill opacity="0"/>
          <v:textpath style="font-family:&quot;Cambria&quot;;font-size:1pt" string="Neos Chronos Value Proposition Canvas DOC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8B67278" w14:textId="77777777" w:rsidR="002E01FB" w:rsidRDefault="0005339A">
    <w:pPr>
      <w:pStyle w:val="Header"/>
    </w:pPr>
    <w:r>
      <w:rPr>
        <w:lang w:val="en-US"/>
      </w:rPr>
      <w:pict w14:anchorId="34C1F85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773.2pt;height:38.65pt;z-index:-251659776;mso-wrap-edited:f;mso-position-horizontal:center;mso-position-horizontal-relative:margin;mso-position-vertical:center;mso-position-vertical-relative:margin" wrapcoords="0 0 21600 0 21600 21600 0 21600 0 0" fillcolor="white [3212]" stroked="f">
          <v:fill opacity="0"/>
          <v:textpath style="font-family:&quot;Cambria&quot;;font-size:1pt" string="Neos Chronos Value Proposition Canvas DOC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CA96EC" w14:textId="77777777" w:rsidR="002E01FB" w:rsidRDefault="0005339A">
    <w:pPr>
      <w:pStyle w:val="Header"/>
    </w:pPr>
    <w:r>
      <w:rPr>
        <w:lang w:val="en-US"/>
      </w:rPr>
      <w:pict w14:anchorId="1060AB4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773.2pt;height:38.65pt;z-index:-251657728;mso-wrap-edited:f;mso-position-horizontal:center;mso-position-horizontal-relative:margin;mso-position-vertical:center;mso-position-vertical-relative:margin" wrapcoords="0 0 21600 0 21600 21600 0 21600 0 0" fillcolor="white [3212]" stroked="f">
          <v:fill opacity="0"/>
          <v:textpath style="font-family:&quot;Cambria&quot;;font-size:1pt" string="Neos Chronos Value Proposition Canvas DOC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72B67"/>
    <w:multiLevelType w:val="hybridMultilevel"/>
    <w:tmpl w:val="8FAC28A2"/>
    <w:lvl w:ilvl="0" w:tplc="43A0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2D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E3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6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62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6B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A8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C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0E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5"/>
  <w:displayBackgroundShape/>
  <w:proofState w:spelling="clean" w:grammar="clean"/>
  <w:defaultTabStop w:val="720"/>
  <w:drawingGridHorizontalSpacing w:val="181"/>
  <w:drawingGridVerticalSpacing w:val="181"/>
  <w:characterSpacingControl w:val="doNotCompress"/>
  <w:savePreviewPicture/>
  <w:hdrShapeDefaults>
    <o:shapedefaults v:ext="edit" spidmax="2054">
      <o:colormenu v:ext="edit" fillcolor="none [305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65"/>
    <w:rsid w:val="00000413"/>
    <w:rsid w:val="00031262"/>
    <w:rsid w:val="0005339A"/>
    <w:rsid w:val="000709A2"/>
    <w:rsid w:val="000C2C5A"/>
    <w:rsid w:val="00157302"/>
    <w:rsid w:val="00181486"/>
    <w:rsid w:val="00182ACB"/>
    <w:rsid w:val="0019436A"/>
    <w:rsid w:val="0024538B"/>
    <w:rsid w:val="00256DB6"/>
    <w:rsid w:val="00277AE1"/>
    <w:rsid w:val="002B3265"/>
    <w:rsid w:val="002C1D23"/>
    <w:rsid w:val="002E01FB"/>
    <w:rsid w:val="003030F2"/>
    <w:rsid w:val="00312950"/>
    <w:rsid w:val="0031613D"/>
    <w:rsid w:val="003259EE"/>
    <w:rsid w:val="00366CF8"/>
    <w:rsid w:val="003B2072"/>
    <w:rsid w:val="00482DF3"/>
    <w:rsid w:val="00494DA4"/>
    <w:rsid w:val="004B5316"/>
    <w:rsid w:val="004C52B9"/>
    <w:rsid w:val="004E300D"/>
    <w:rsid w:val="004F4172"/>
    <w:rsid w:val="00517FBF"/>
    <w:rsid w:val="00531C1F"/>
    <w:rsid w:val="00646254"/>
    <w:rsid w:val="00654F3C"/>
    <w:rsid w:val="0066380A"/>
    <w:rsid w:val="006760EB"/>
    <w:rsid w:val="00676F6A"/>
    <w:rsid w:val="0068686C"/>
    <w:rsid w:val="006A739A"/>
    <w:rsid w:val="00780DEE"/>
    <w:rsid w:val="00792E8E"/>
    <w:rsid w:val="007A5587"/>
    <w:rsid w:val="007C13A7"/>
    <w:rsid w:val="00804917"/>
    <w:rsid w:val="008F1444"/>
    <w:rsid w:val="0094722D"/>
    <w:rsid w:val="009505CB"/>
    <w:rsid w:val="00A538FA"/>
    <w:rsid w:val="00A81DD8"/>
    <w:rsid w:val="00A86846"/>
    <w:rsid w:val="00AB7D2A"/>
    <w:rsid w:val="00AF75E3"/>
    <w:rsid w:val="00B01DDB"/>
    <w:rsid w:val="00B312C7"/>
    <w:rsid w:val="00B47349"/>
    <w:rsid w:val="00B566F7"/>
    <w:rsid w:val="00B61972"/>
    <w:rsid w:val="00B84A81"/>
    <w:rsid w:val="00B8673F"/>
    <w:rsid w:val="00BA4A1A"/>
    <w:rsid w:val="00C054AF"/>
    <w:rsid w:val="00C66EDE"/>
    <w:rsid w:val="00C9225D"/>
    <w:rsid w:val="00CA30DE"/>
    <w:rsid w:val="00CC0A1F"/>
    <w:rsid w:val="00CC25B8"/>
    <w:rsid w:val="00CE5510"/>
    <w:rsid w:val="00CF6E17"/>
    <w:rsid w:val="00D73E92"/>
    <w:rsid w:val="00E16B7A"/>
    <w:rsid w:val="00E637E0"/>
    <w:rsid w:val="00E92365"/>
    <w:rsid w:val="00EA75CB"/>
    <w:rsid w:val="00F076D7"/>
    <w:rsid w:val="00F1103F"/>
    <w:rsid w:val="00F527FD"/>
    <w:rsid w:val="00F5692A"/>
    <w:rsid w:val="00F72E65"/>
    <w:rsid w:val="00F83D4F"/>
    <w:rsid w:val="00F8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355C8C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2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12C7"/>
    <w:rPr>
      <w:rFonts w:ascii="Lucida Grande" w:hAnsi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B31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B53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0041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0413"/>
    <w:rPr>
      <w:noProof/>
    </w:rPr>
  </w:style>
  <w:style w:type="paragraph" w:styleId="NormalWeb">
    <w:name w:val="Normal (Web)"/>
    <w:basedOn w:val="Normal"/>
    <w:uiPriority w:val="99"/>
    <w:unhideWhenUsed/>
    <w:rsid w:val="00F527FD"/>
    <w:pPr>
      <w:spacing w:before="100" w:beforeAutospacing="1" w:after="100" w:afterAutospacing="1"/>
    </w:pPr>
    <w:rPr>
      <w:rFonts w:ascii="Times New Roman" w:eastAsiaTheme="minorEastAsia" w:hAnsi="Times New Roman"/>
      <w:noProof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2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12C7"/>
    <w:rPr>
      <w:rFonts w:ascii="Lucida Grande" w:hAnsi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B31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B53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0041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0413"/>
    <w:rPr>
      <w:noProof/>
    </w:rPr>
  </w:style>
  <w:style w:type="paragraph" w:styleId="NormalWeb">
    <w:name w:val="Normal (Web)"/>
    <w:basedOn w:val="Normal"/>
    <w:uiPriority w:val="99"/>
    <w:unhideWhenUsed/>
    <w:rsid w:val="00F527FD"/>
    <w:pPr>
      <w:spacing w:before="100" w:beforeAutospacing="1" w:after="100" w:afterAutospacing="1"/>
    </w:pPr>
    <w:rPr>
      <w:rFonts w:ascii="Times New Roman" w:eastAsiaTheme="minorEastAsia" w:hAnsi="Times New Roman"/>
      <w:noProof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reativecommons.org/licenses/by-sa/3.0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strategyzer.com/" TargetMode="External"/><Relationship Id="rId10" Type="http://schemas.openxmlformats.org/officeDocument/2006/relationships/hyperlink" Target="https://neoschrono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0B5C6-976C-8D4F-9684-76DC80CA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97</Words>
  <Characters>1162</Characters>
  <Application>Microsoft Macintosh Word</Application>
  <DocSecurity>0</DocSecurity>
  <Lines>38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zer Value Proposition Canvas Template DOCX</vt:lpstr>
    </vt:vector>
  </TitlesOfParts>
  <Manager/>
  <Company>Neos Chronos Limited</Company>
  <LinksUpToDate>false</LinksUpToDate>
  <CharactersWithSpaces>1314</CharactersWithSpaces>
  <SharedDoc>false</SharedDoc>
  <HyperlinkBase>https://neoschronos.com/assets/</HyperlinkBase>
  <HLinks>
    <vt:vector size="18" baseType="variant">
      <vt:variant>
        <vt:i4>3145809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sa/3.0/</vt:lpwstr>
      </vt:variant>
      <vt:variant>
        <vt:lpwstr/>
      </vt:variant>
      <vt:variant>
        <vt:i4>3014723</vt:i4>
      </vt:variant>
      <vt:variant>
        <vt:i4>3</vt:i4>
      </vt:variant>
      <vt:variant>
        <vt:i4>0</vt:i4>
      </vt:variant>
      <vt:variant>
        <vt:i4>5</vt:i4>
      </vt:variant>
      <vt:variant>
        <vt:lpwstr>https://neoschronos.com</vt:lpwstr>
      </vt:variant>
      <vt:variant>
        <vt:lpwstr/>
      </vt:variant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http://www.businessmodelgeneration.com/canv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zer Value Proposition Canvas Template Word</dc:title>
  <dc:subject/>
  <dc:creator>Thomas Papanikolaou</dc:creator>
  <cp:keywords>Value Proposition Canvas Template, Word, doc, docx, English, Free</cp:keywords>
  <dc:description>The Value Proposition Canvas by Strategyzer AG, https://www.strategyzer.com. This Word Implementation is licensed under the Creative Commons Attribution-Share Alike 3.0 Unported License.</dc:description>
  <cp:lastModifiedBy>Thomas Papanikolaou</cp:lastModifiedBy>
  <cp:revision>16</cp:revision>
  <cp:lastPrinted>2021-03-04T03:29:00Z</cp:lastPrinted>
  <dcterms:created xsi:type="dcterms:W3CDTF">2020-02-01T16:33:00Z</dcterms:created>
  <dcterms:modified xsi:type="dcterms:W3CDTF">2021-03-04T03:30:00Z</dcterms:modified>
  <cp:category>Word Template DO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Neos Chronos</vt:lpwstr>
  </property>
  <property fmtid="{D5CDD505-2E9C-101B-9397-08002B2CF9AE}" pid="3" name="Purpose">
    <vt:lpwstr>Value Proposition Canvas Word Template</vt:lpwstr>
  </property>
</Properties>
</file>